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49B8" w14:textId="13EB0141" w:rsidR="00757C6F" w:rsidRPr="00E80BFB" w:rsidRDefault="00757C6F" w:rsidP="00E80BFB"/>
    <w:sectPr w:rsidR="00757C6F" w:rsidRPr="00E80BFB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7EB5A" w14:textId="77777777" w:rsidR="00722723" w:rsidRDefault="00722723">
      <w:pPr>
        <w:spacing w:after="0" w:line="240" w:lineRule="auto"/>
      </w:pPr>
      <w:r>
        <w:separator/>
      </w:r>
    </w:p>
  </w:endnote>
  <w:endnote w:type="continuationSeparator" w:id="0">
    <w:p w14:paraId="61426A1B" w14:textId="77777777" w:rsidR="00722723" w:rsidRDefault="0072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7CE504FB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9A32B6">
      <w:rPr>
        <w:lang w:val="en-US"/>
      </w:rPr>
      <w:t>202</w:t>
    </w:r>
    <w:r w:rsidR="007124D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3388AAA7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9A32B6">
      <w:rPr>
        <w:lang w:val="en-US"/>
      </w:rPr>
      <w:t>202</w:t>
    </w:r>
    <w:r w:rsidR="007124D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DE594" w14:textId="77777777" w:rsidR="00722723" w:rsidRDefault="00722723">
      <w:pPr>
        <w:spacing w:after="0" w:line="240" w:lineRule="auto"/>
      </w:pPr>
      <w:r>
        <w:separator/>
      </w:r>
    </w:p>
  </w:footnote>
  <w:footnote w:type="continuationSeparator" w:id="0">
    <w:p w14:paraId="6CF0E359" w14:textId="77777777" w:rsidR="00722723" w:rsidRDefault="0072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4E2E52DD" w:rsidR="002B2E38" w:rsidRDefault="00E412BA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5B4AF4">
      <w:rPr>
        <w:noProof/>
      </w:rPr>
      <w:drawing>
        <wp:inline distT="0" distB="0" distL="0" distR="0" wp14:anchorId="79EF9548" wp14:editId="53447B44">
          <wp:extent cx="1619974" cy="414094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890" cy="435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78627E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78627E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3F77BFC" wp14:editId="50F65221">
          <wp:extent cx="1225550" cy="470647"/>
          <wp:effectExtent l="0" t="0" r="0" b="5715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75"/>
                  <a:stretch/>
                </pic:blipFill>
                <pic:spPr bwMode="auto">
                  <a:xfrm>
                    <a:off x="0" y="0"/>
                    <a:ext cx="1225550" cy="470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5E1A61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8C0DD00">
              <wp:simplePos x="0" y="0"/>
              <wp:positionH relativeFrom="margin">
                <wp:align>right</wp:align>
              </wp:positionH>
              <wp:positionV relativeFrom="page">
                <wp:posOffset>79502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CD67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02.4pt,62.6pt" to="856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">
              <w10:wrap anchorx="margin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94AD6"/>
    <w:rsid w:val="0025458D"/>
    <w:rsid w:val="00294B9A"/>
    <w:rsid w:val="002B2E38"/>
    <w:rsid w:val="00386382"/>
    <w:rsid w:val="003D6797"/>
    <w:rsid w:val="0045059A"/>
    <w:rsid w:val="00591E36"/>
    <w:rsid w:val="005B4AF4"/>
    <w:rsid w:val="005E1A61"/>
    <w:rsid w:val="00666B1F"/>
    <w:rsid w:val="006F7CB7"/>
    <w:rsid w:val="007124DF"/>
    <w:rsid w:val="00722723"/>
    <w:rsid w:val="00757C6F"/>
    <w:rsid w:val="007628C4"/>
    <w:rsid w:val="0078627E"/>
    <w:rsid w:val="007950F8"/>
    <w:rsid w:val="007C54A3"/>
    <w:rsid w:val="00821419"/>
    <w:rsid w:val="00841460"/>
    <w:rsid w:val="00874CA6"/>
    <w:rsid w:val="008C6B5A"/>
    <w:rsid w:val="00914F55"/>
    <w:rsid w:val="009A32B6"/>
    <w:rsid w:val="00A93A83"/>
    <w:rsid w:val="00AA3062"/>
    <w:rsid w:val="00AD42FE"/>
    <w:rsid w:val="00B50631"/>
    <w:rsid w:val="00B73225"/>
    <w:rsid w:val="00C34215"/>
    <w:rsid w:val="00C62D4E"/>
    <w:rsid w:val="00C9102D"/>
    <w:rsid w:val="00CB1464"/>
    <w:rsid w:val="00D041F3"/>
    <w:rsid w:val="00D15CA6"/>
    <w:rsid w:val="00E412BA"/>
    <w:rsid w:val="00E75440"/>
    <w:rsid w:val="00E80BFB"/>
    <w:rsid w:val="00E868AD"/>
    <w:rsid w:val="00EC77A5"/>
    <w:rsid w:val="00F12D1C"/>
    <w:rsid w:val="00F72B4E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9D69BFBBCD64594C0795F1CEA3E5C" ma:contentTypeVersion="28" ma:contentTypeDescription="Crée un document." ma:contentTypeScope="" ma:versionID="1ba0c2753f9dcc9c913ce5afc6506a94">
  <xsd:schema xmlns:xsd="http://www.w3.org/2001/XMLSchema" xmlns:xs="http://www.w3.org/2001/XMLSchema" xmlns:p="http://schemas.microsoft.com/office/2006/metadata/properties" xmlns:ns1="http://schemas.microsoft.com/sharepoint/v3" xmlns:ns2="b4f85049-4a25-4374-b908-0e8bdc42832f" xmlns:ns3="22d43919-d95d-411a-a6b0-ce5da2f994b5" targetNamespace="http://schemas.microsoft.com/office/2006/metadata/properties" ma:root="true" ma:fieldsID="2d8aa6c0d794563ffe6dccd170fb736f" ns1:_="" ns2:_="" ns3:_="">
    <xsd:import namespace="http://schemas.microsoft.com/sharepoint/v3"/>
    <xsd:import namespace="b4f85049-4a25-4374-b908-0e8bdc42832f"/>
    <xsd:import namespace="22d43919-d95d-411a-a6b0-ce5da2f994b5"/>
    <xsd:element name="properties">
      <xsd:complexType>
        <xsd:sequence>
          <xsd:element name="documentManagement">
            <xsd:complexType>
              <xsd:all>
                <xsd:element ref="ns1:Editor" minOccurs="0"/>
                <xsd:element ref="ns1:_UIVersionString" minOccurs="0"/>
                <xsd:element ref="ns2:WS_KM" minOccurs="0"/>
                <xsd:element ref="ns2:TaxKeywordTaxHTField" minOccurs="0"/>
                <xsd:element ref="ns2:TaxCatchAll" minOccurs="0"/>
                <xsd:element ref="ns2:TaxCatchAllLabel" minOccurs="0"/>
                <xsd:element ref="ns2:i51f003d86e044fa8787db0c1fd77971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itor" ma:index="2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UIVersionString" ma:index="3" nillable="true" ma:displayName="Version" ma:internalName="_UIVersionStrin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5049-4a25-4374-b908-0e8bdc42832f" elementFormDefault="qualified">
    <xsd:import namespace="http://schemas.microsoft.com/office/2006/documentManagement/types"/>
    <xsd:import namespace="http://schemas.microsoft.com/office/infopath/2007/PartnerControls"/>
    <xsd:element name="WS_KM" ma:index="4" nillable="true" ma:displayName="KM" ma:default="0" ma:internalName="WS_KM">
      <xsd:simpleType>
        <xsd:restriction base="dms:Boolean"/>
      </xsd:simpleType>
    </xsd:element>
    <xsd:element name="TaxKeywordTaxHTField" ma:index="8" nillable="true" ma:taxonomy="true" ma:internalName="TaxKeywordTaxHTField" ma:taxonomyFieldName="TaxKeyword" ma:displayName="Mots clés d’entreprise" ma:fieldId="{23f27201-bee3-471e-b2e7-b64fd8b7ca38}" ma:taxonomyMulti="true" ma:sspId="f9efb03f-e9de-4143-b61f-0d56fef76e3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1a6e451-3e12-4ee1-bb03-2d6e47f56c12}" ma:internalName="TaxCatchAll" ma:showField="CatchAllData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1a6e451-3e12-4ee1-bb03-2d6e47f56c12}" ma:internalName="TaxCatchAllLabel" ma:readOnly="true" ma:showField="CatchAllDataLabel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1f003d86e044fa8787db0c1fd77971" ma:index="15" nillable="true" ma:taxonomy="true" ma:internalName="i51f003d86e044fa8787db0c1fd77971" ma:taxonomyFieldName="WSDocumentType" ma:displayName="Type de document" ma:default="" ma:fieldId="{251f003d-86e0-44fa-8787-db0c1fd77971}" ma:sspId="f9efb03f-e9de-4143-b61f-0d56fef76e3e" ma:termSetId="401140da-6a5d-431c-946b-19bb8ebb57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3919-d95d-411a-a6b0-ce5da2f99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Balises d’images" ma:readOnly="false" ma:fieldId="{5cf76f15-5ced-4ddc-b409-7134ff3c332f}" ma:taxonomyMulti="true" ma:sspId="f9efb03f-e9de-4143-b61f-0d56fef76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1f003d86e044fa8787db0c1fd77971 xmlns="b4f85049-4a25-4374-b908-0e8bdc42832f">
      <Terms xmlns="http://schemas.microsoft.com/office/infopath/2007/PartnerControls"/>
    </i51f003d86e044fa8787db0c1fd77971>
    <TaxCatchAll xmlns="b4f85049-4a25-4374-b908-0e8bdc42832f" xsi:nil="true"/>
    <TaxKeywordTaxHTField xmlns="b4f85049-4a25-4374-b908-0e8bdc42832f">
      <Terms xmlns="http://schemas.microsoft.com/office/infopath/2007/PartnerControls"/>
    </TaxKeywordTaxHTField>
    <WS_KM xmlns="b4f85049-4a25-4374-b908-0e8bdc42832f">false</WS_KM>
    <lcf76f155ced4ddcb4097134ff3c332f xmlns="22d43919-d95d-411a-a6b0-ce5da2f994b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9B079-8F41-4C3C-AC1D-0A80DD5FC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5D9B4-E07F-44D7-B7D7-9500FCFF3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f85049-4a25-4374-b908-0e8bdc42832f"/>
    <ds:schemaRef ds:uri="22d43919-d95d-411a-a6b0-ce5da2f99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22d43919-d95d-411a-a6b0-ce5da2f994b5"/>
    <ds:schemaRef ds:uri="b4f85049-4a25-4374-b908-0e8bdc42832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RUZ Daniel</cp:lastModifiedBy>
  <cp:revision>29</cp:revision>
  <dcterms:created xsi:type="dcterms:W3CDTF">2019-07-26T08:13:00Z</dcterms:created>
  <dcterms:modified xsi:type="dcterms:W3CDTF">2025-04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9D69BFBBCD64594C0795F1CEA3E5C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